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F665" w14:textId="77777777" w:rsidR="00227B83" w:rsidRPr="00227B83" w:rsidRDefault="00227B83" w:rsidP="00227B83">
      <w:pPr>
        <w:pStyle w:val="Heading1"/>
        <w:rPr>
          <w:lang w:val="bg-BG"/>
        </w:rPr>
      </w:pPr>
      <w:r w:rsidRPr="00227B83">
        <w:t>Exercise: Arrays</w:t>
      </w:r>
    </w:p>
    <w:p w14:paraId="7723458C" w14:textId="77777777"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Add or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Heading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14:paraId="44B4B1E6" w14:textId="77777777"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r w:rsidRPr="00227B83">
              <w:t>i</w:t>
            </w:r>
          </w:p>
        </w:tc>
      </w:tr>
    </w:tbl>
    <w:p w14:paraId="06456B5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Heading3"/>
        <w:rPr>
          <w:lang w:val="bg-BG"/>
        </w:rPr>
      </w:pPr>
      <w:r w:rsidRPr="00227B83">
        <w:t>Input</w:t>
      </w:r>
    </w:p>
    <w:p w14:paraId="0936E02B"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Heading3"/>
        <w:rPr>
          <w:lang w:val="bg-BG"/>
        </w:rPr>
      </w:pPr>
      <w:r w:rsidRPr="00227B83">
        <w:lastRenderedPageBreak/>
        <w:t>Output</w:t>
      </w:r>
    </w:p>
    <w:p w14:paraId="27D9432E"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Heading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Heading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lastRenderedPageBreak/>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Dungeonest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Heading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Heading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 xml:space="preserve">rat 10|bat 20|potion 10|rat 10|chest 100|boss </w:t>
            </w:r>
            <w:r w:rsidR="00227B83" w:rsidRPr="00227B83">
              <w:rPr>
                <w:rFonts w:eastAsia="Calibri" w:cstheme="minorHAnsi"/>
                <w:noProof/>
              </w:rPr>
              <w:lastRenderedPageBreak/>
              <w:t>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55EE5EFC" w:rsidR="00227B83" w:rsidRPr="00227B83" w:rsidRDefault="00E74EB5" w:rsidP="00227B83">
      <w:pPr>
        <w:jc w:val="both"/>
        <w:rPr>
          <w:rFonts w:ascii="Calibri" w:hAnsi="Calibri" w:cs="Calibri"/>
          <w:lang w:val="bg-BG"/>
        </w:rPr>
      </w:pPr>
      <w:r>
        <w:rPr>
          <w:rFonts w:ascii="Calibri" w:hAnsi="Calibri" w:cs="Calibri"/>
          <w:noProof/>
        </w:rPr>
        <mc:AlternateContent>
          <mc:Choice Requires="wpg">
            <w:drawing>
              <wp:inline distT="0" distB="0" distL="0" distR="0" wp14:anchorId="738DD275" wp14:editId="386A027E">
                <wp:extent cx="4491355" cy="649605"/>
                <wp:effectExtent l="1270" t="0" r="317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649605"/>
                          <a:chOff x="0" y="0"/>
                          <a:chExt cx="44915" cy="6498"/>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145" y="84"/>
                            <a:ext cx="10795" cy="6414"/>
                          </a:xfrm>
                          <a:prstGeom prst="rect">
                            <a:avLst/>
                          </a:prstGeom>
                          <a:noFill/>
                          <a:extLst>
                            <a:ext uri="{909E8E84-426E-40DD-AFC4-6F175D3DCCD1}">
                              <a14:hiddenFill xmlns:a14="http://schemas.microsoft.com/office/drawing/2010/main">
                                <a:solidFill>
                                  <a:srgbClr val="FFFFFF"/>
                                </a:solidFill>
                              </a14:hiddenFill>
                            </a:ext>
                          </a:extLst>
                        </pic:spPr>
                      </pic:pic>
                      <wps:wsp>
                        <wps:cNvPr id="10" name="Right Arrow 7"/>
                        <wps:cNvSpPr>
                          <a:spLocks noChangeArrowheads="1"/>
                        </wps:cNvSpPr>
                        <wps:spPr bwMode="auto">
                          <a:xfrm>
                            <a:off x="13038" y="2243"/>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wps:wsp>
                        <wps:cNvPr id="11" name="Right Arrow 7"/>
                        <wps:cNvSpPr>
                          <a:spLocks noChangeArrowheads="1"/>
                        </wps:cNvSpPr>
                        <wps:spPr bwMode="auto">
                          <a:xfrm>
                            <a:off x="29887" y="2201"/>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120" y="84"/>
                            <a:ext cx="10795" cy="6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6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08C342"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2"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3" o:title=""/>
                </v:shape>
                <w10:anchorlock/>
              </v:group>
            </w:pict>
          </mc:Fallback>
        </mc:AlternateConten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Heading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Heading3"/>
        <w:rPr>
          <w:lang w:val="bg-BG"/>
        </w:rPr>
      </w:pPr>
      <w:r w:rsidRPr="00227B83">
        <w:t>Output</w:t>
      </w:r>
    </w:p>
    <w:p w14:paraId="29A3FC79"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Heading3"/>
        <w:rPr>
          <w:lang w:val="bg-BG"/>
        </w:rPr>
      </w:pPr>
      <w:r w:rsidRPr="00227B83">
        <w:t>Constrains</w:t>
      </w:r>
    </w:p>
    <w:p w14:paraId="70C3773F"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Heading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F275" w14:textId="77777777" w:rsidR="00CC553F" w:rsidRDefault="00CC553F" w:rsidP="008068A2">
      <w:pPr>
        <w:spacing w:after="0" w:line="240" w:lineRule="auto"/>
      </w:pPr>
      <w:r>
        <w:separator/>
      </w:r>
    </w:p>
  </w:endnote>
  <w:endnote w:type="continuationSeparator" w:id="0">
    <w:p w14:paraId="6A624885" w14:textId="77777777" w:rsidR="00CC553F" w:rsidRDefault="00CC55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5C0" w14:textId="6AF8F378" w:rsidR="004E4C1E" w:rsidRDefault="00E74EB5" w:rsidP="004E4C1E">
    <w:pPr>
      <w:pStyle w:val="Footer"/>
    </w:pPr>
    <w:r>
      <w:rPr>
        <w:noProof/>
      </w:rPr>
      <mc:AlternateContent>
        <mc:Choice Requires="wps">
          <w:drawing>
            <wp:anchor distT="0" distB="0" distL="114300" distR="114300" simplePos="0" relativeHeight="251660288" behindDoc="0" locked="0" layoutInCell="1" allowOverlap="1" wp14:anchorId="22D6D3FC" wp14:editId="0DA41652">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D6D3F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2zhQ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VNWUVxDvScCeBgGKDh501A3ViLgvfA0&#10;MdRa2gJ4Rx9tgKoOo8TZBvyvv91HPBGZXjnraAIrHn5uhVecmW+WKF6c5cQFhulAgp+E9STYbXsF&#10;1IKCdoyTSYw4NJOoPbRPtCCW0RM9CSvJX8Ul+ulwhcM2oBUj1XKZYDSaTuDKPjg5sT0y7LF/Et6N&#10;NETi7y1MEyrKN2wcsLGbFpZbBN0kqh5rOZabxjrxZlxBcW+8PifUcVEufgM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Am&#10;vo2zhQIAAHAFAAAOAAAAAAAAAAAAAAAAAC4CAABkcnMvZTJvRG9jLnhtbFBLAQItABQABgAIAAAA&#10;IQBmyKhh3gAAAAkBAAAPAAAAAAAAAAAAAAAAAN8EAABkcnMvZG93bnJldi54bWxQSwUGAAAAAAQA&#10;BADzAAAA6gU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8F2405" wp14:editId="13ADBF66">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A1DF1A4"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68F2405"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53891F0" wp14:editId="0CB272EF">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F0C26"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643891E" wp14:editId="144966B7">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fldSimple w:instr=" NUMPAGES   \* MERGEFORMAT ">
                            <w:r w:rsidR="00B653EF">
                              <w:rPr>
                                <w:noProof/>
                                <w:sz w:val="18"/>
                                <w:szCs w:val="18"/>
                              </w:rPr>
                              <w:t>6</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3891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fldSimple w:instr=" NUMPAGES   \* MERGEFORMAT ">
                      <w:r w:rsidR="00B653EF">
                        <w:rPr>
                          <w:noProof/>
                          <w:sz w:val="18"/>
                          <w:szCs w:val="18"/>
                        </w:rPr>
                        <w:t>6</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2CA8" w14:textId="77777777" w:rsidR="00CC553F" w:rsidRDefault="00CC553F" w:rsidP="008068A2">
      <w:pPr>
        <w:spacing w:after="0" w:line="240" w:lineRule="auto"/>
      </w:pPr>
      <w:r>
        <w:separator/>
      </w:r>
    </w:p>
  </w:footnote>
  <w:footnote w:type="continuationSeparator" w:id="0">
    <w:p w14:paraId="04BC139A" w14:textId="77777777" w:rsidR="00CC553F" w:rsidRDefault="00CC55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1B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FCE47FE">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640AFC">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30CC68">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94A3B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9A929A">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CE66318">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762820">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7A644C">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53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EB5"/>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Десислава Добрева</cp:lastModifiedBy>
  <cp:revision>2</cp:revision>
  <cp:lastPrinted>2015-10-26T22:35:00Z</cp:lastPrinted>
  <dcterms:created xsi:type="dcterms:W3CDTF">2021-11-04T09:50:00Z</dcterms:created>
  <dcterms:modified xsi:type="dcterms:W3CDTF">2021-11-04T09:50:00Z</dcterms:modified>
  <cp:category>computer programming;programming;software development;software engineering</cp:category>
</cp:coreProperties>
</file>